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4D8C8CC6" w:rsidR="00C15F1C" w:rsidRPr="00EB067C" w:rsidRDefault="00C15F1C" w:rsidP="00EB067C">
      <w:pPr>
        <w:pStyle w:val="Tytu"/>
        <w:contextualSpacing w:val="0"/>
      </w:pPr>
      <w:r w:rsidRPr="00EB067C">
        <w:t xml:space="preserve">ZARZĄDZENIE NR </w:t>
      </w:r>
      <w:r w:rsidR="00691F16">
        <w:t>1173</w:t>
      </w:r>
      <w:r w:rsidRPr="00EB067C">
        <w:t>/2</w:t>
      </w:r>
      <w:r w:rsidR="00334B47" w:rsidRPr="00EB067C">
        <w:t>026</w:t>
      </w:r>
      <w:r w:rsidR="00301C26" w:rsidRPr="00EB067C">
        <w:br/>
      </w:r>
      <w:r w:rsidRPr="00EB067C">
        <w:t>PREZYDE</w:t>
      </w:r>
      <w:r w:rsidR="00041915" w:rsidRPr="00EB067C">
        <w:t>NTA MIASTA STOŁECZNEGO WARSZAWY</w:t>
      </w:r>
      <w:r w:rsidR="00301C26" w:rsidRPr="00EB067C">
        <w:br/>
      </w:r>
      <w:r w:rsidR="00AE6516" w:rsidRPr="00EB067C">
        <w:t>z</w:t>
      </w:r>
      <w:r w:rsidR="00144E97" w:rsidRPr="00EB067C">
        <w:t xml:space="preserve"> </w:t>
      </w:r>
      <w:r w:rsidR="00691F16">
        <w:t xml:space="preserve">18 czerwca </w:t>
      </w:r>
      <w:r w:rsidR="00144E97" w:rsidRPr="00EB067C">
        <w:t>202</w:t>
      </w:r>
      <w:r w:rsidR="00334B47" w:rsidRPr="00EB067C">
        <w:t>6</w:t>
      </w:r>
      <w:r w:rsidR="00144E97" w:rsidRPr="00EB067C">
        <w:t xml:space="preserve"> </w:t>
      </w:r>
      <w:r w:rsidRPr="00EB067C">
        <w:t>r.</w:t>
      </w:r>
    </w:p>
    <w:p w14:paraId="3D1FA6D4" w14:textId="5C6960F2" w:rsidR="00C74CA6" w:rsidRPr="00EB067C" w:rsidRDefault="00C15F1C" w:rsidP="00EB067C">
      <w:pPr>
        <w:pStyle w:val="Tytu"/>
      </w:pPr>
      <w:r w:rsidRPr="00EB067C">
        <w:t xml:space="preserve">w sprawie </w:t>
      </w:r>
      <w:r w:rsidR="005B5F76" w:rsidRPr="00EB067C">
        <w:t>powołania komisji konkursowej d</w:t>
      </w:r>
      <w:r w:rsidR="00541D1A" w:rsidRPr="00EB067C">
        <w:t>o</w:t>
      </w:r>
      <w:r w:rsidR="005B5F76" w:rsidRPr="00EB067C">
        <w:t xml:space="preserve"> opiniowania ofert</w:t>
      </w:r>
      <w:r w:rsidR="004927C8" w:rsidRPr="00EB067C">
        <w:t xml:space="preserve"> na realizację </w:t>
      </w:r>
      <w:r w:rsidR="00743AD0" w:rsidRPr="00EB067C">
        <w:t>zadania</w:t>
      </w:r>
      <w:r w:rsidR="0054326A" w:rsidRPr="00EB067C">
        <w:t xml:space="preserve"> publicznego</w:t>
      </w:r>
      <w:r w:rsidR="0024076F" w:rsidRPr="00EB067C">
        <w:t xml:space="preserve"> w zakresie </w:t>
      </w:r>
      <w:r w:rsidR="00334B47" w:rsidRPr="00EB067C">
        <w:t xml:space="preserve">działalności na rzecz osób w wieku emerytalnym w latach 2026-2027 pod nazwą: </w:t>
      </w:r>
      <w:bookmarkStart w:id="0" w:name="_Hlk231196023"/>
      <w:r w:rsidR="00334B47" w:rsidRPr="00EB067C">
        <w:t>Współorganizacja i promocja Warszawskich Dni Seniora, w tym wydarzenia otwierającego ich obchody pn. „Międzypokoleniowy jarmark i korowód kreatywności”</w:t>
      </w:r>
    </w:p>
    <w:bookmarkEnd w:id="0"/>
    <w:p w14:paraId="024FF1A7" w14:textId="50440E7D" w:rsidR="00C15F1C" w:rsidRPr="00EB067C" w:rsidRDefault="00C74CA6" w:rsidP="00EB067C">
      <w:r w:rsidRPr="00EB067C">
        <w:t xml:space="preserve">Na podstawie art. 30 ust. 1 w związku z art. </w:t>
      </w:r>
      <w:proofErr w:type="spellStart"/>
      <w:r w:rsidRPr="00EB067C">
        <w:t>11a</w:t>
      </w:r>
      <w:proofErr w:type="spellEnd"/>
      <w:r w:rsidRPr="00EB067C">
        <w:t xml:space="preserve"> ust. 3 ustawy </w:t>
      </w:r>
      <w:r w:rsidR="008F58B3" w:rsidRPr="00EB067C">
        <w:t>z dnia 8 marca 1990 r.</w:t>
      </w:r>
      <w:r w:rsidR="00C16712" w:rsidRPr="00EB067C">
        <w:t xml:space="preserve"> </w:t>
      </w:r>
      <w:r w:rsidRPr="00EB067C">
        <w:t xml:space="preserve">o samorządzie gminnym (Dz. U. </w:t>
      </w:r>
      <w:r w:rsidR="00144E97" w:rsidRPr="00EB067C">
        <w:t>z 202</w:t>
      </w:r>
      <w:r w:rsidR="00C159DD" w:rsidRPr="00EB067C">
        <w:t>6</w:t>
      </w:r>
      <w:r w:rsidR="00144E97" w:rsidRPr="00EB067C">
        <w:t xml:space="preserve"> r. poz. </w:t>
      </w:r>
      <w:r w:rsidR="00C159DD" w:rsidRPr="00EB067C">
        <w:t>662</w:t>
      </w:r>
      <w:r w:rsidR="00F54E4C" w:rsidRPr="00EB067C">
        <w:t>) oraz</w:t>
      </w:r>
      <w:r w:rsidRPr="00EB067C">
        <w:t xml:space="preserve"> art. 15 ust. </w:t>
      </w:r>
      <w:proofErr w:type="spellStart"/>
      <w:r w:rsidR="002329FF" w:rsidRPr="00EB067C">
        <w:t>2a</w:t>
      </w:r>
      <w:proofErr w:type="spellEnd"/>
      <w:r w:rsidR="002329FF" w:rsidRPr="00EB067C">
        <w:t xml:space="preserve">, </w:t>
      </w:r>
      <w:proofErr w:type="spellStart"/>
      <w:r w:rsidR="002329FF" w:rsidRPr="00EB067C">
        <w:t>2b</w:t>
      </w:r>
      <w:proofErr w:type="spellEnd"/>
      <w:r w:rsidR="002329FF" w:rsidRPr="00EB067C">
        <w:t xml:space="preserve"> i </w:t>
      </w:r>
      <w:proofErr w:type="spellStart"/>
      <w:r w:rsidR="002329FF" w:rsidRPr="00EB067C">
        <w:t>2d</w:t>
      </w:r>
      <w:proofErr w:type="spellEnd"/>
      <w:r w:rsidR="002329FF" w:rsidRPr="00EB067C">
        <w:t xml:space="preserve"> </w:t>
      </w:r>
      <w:r w:rsidRPr="00EB067C">
        <w:t>ustawy z dnia 24 kwietnia 2003 r</w:t>
      </w:r>
      <w:r w:rsidR="008F58B3" w:rsidRPr="00EB067C">
        <w:t>.</w:t>
      </w:r>
      <w:r w:rsidRPr="00EB067C">
        <w:t xml:space="preserve"> o</w:t>
      </w:r>
      <w:r w:rsidR="00301C26" w:rsidRPr="00EB067C">
        <w:t> </w:t>
      </w:r>
      <w:r w:rsidRPr="00EB067C">
        <w:t xml:space="preserve">działalności pożytku publicznego i o wolontariacie (Dz. U. </w:t>
      </w:r>
      <w:r w:rsidR="00144E97" w:rsidRPr="00EB067C">
        <w:t>z 2025 r. poz. 1338</w:t>
      </w:r>
      <w:r w:rsidR="00BE161E" w:rsidRPr="00EB067C">
        <w:t xml:space="preserve">) </w:t>
      </w:r>
      <w:r w:rsidRPr="00EB067C">
        <w:t>zarządza się, co następuje:</w:t>
      </w:r>
    </w:p>
    <w:p w14:paraId="4FF656F4" w14:textId="29DC7A59" w:rsidR="00C74CA6" w:rsidRPr="00EB067C" w:rsidRDefault="00C15F1C" w:rsidP="00EB067C">
      <w:pPr>
        <w:spacing w:after="0"/>
        <w:ind w:firstLine="567"/>
      </w:pPr>
      <w:r w:rsidRPr="00EB067C">
        <w:rPr>
          <w:b/>
        </w:rPr>
        <w:t xml:space="preserve">§ 1. </w:t>
      </w:r>
      <w:r w:rsidR="00C74CA6" w:rsidRPr="00EB067C">
        <w:t>Powołuje się</w:t>
      </w:r>
      <w:r w:rsidR="002E6EDD" w:rsidRPr="00EB067C">
        <w:t xml:space="preserve"> k</w:t>
      </w:r>
      <w:r w:rsidR="00541D1A" w:rsidRPr="00EB067C">
        <w:t>omisję konkursową do</w:t>
      </w:r>
      <w:r w:rsidR="00C74CA6" w:rsidRPr="00EB067C">
        <w:t xml:space="preserve"> opiniowania ofert na realizację </w:t>
      </w:r>
      <w:r w:rsidR="00144E97" w:rsidRPr="00EB067C">
        <w:t>zadania publicznego</w:t>
      </w:r>
      <w:r w:rsidR="00C74CA6" w:rsidRPr="00EB067C">
        <w:t xml:space="preserve"> </w:t>
      </w:r>
      <w:r w:rsidR="00E13630" w:rsidRPr="00EB067C">
        <w:t xml:space="preserve">w </w:t>
      </w:r>
      <w:r w:rsidR="00C74CA6" w:rsidRPr="00EB067C">
        <w:t xml:space="preserve">zakresie </w:t>
      </w:r>
      <w:r w:rsidR="00144E97" w:rsidRPr="00EB067C">
        <w:t>działalności na rzecz osób w wieku emerytalnym w latach 2026-202</w:t>
      </w:r>
      <w:r w:rsidR="000159AB" w:rsidRPr="00EB067C">
        <w:t>7</w:t>
      </w:r>
      <w:r w:rsidR="00144E97" w:rsidRPr="00EB067C">
        <w:t xml:space="preserve"> pod nazwą „</w:t>
      </w:r>
      <w:r w:rsidR="00EA78B0" w:rsidRPr="00EB067C">
        <w:t>Współorganizacja i promocja Warszawskich Dni Seniora, w tym wydarzenia otwierającego ich obchody pn. „Międzypokoleniowy jarmark i korowód kreatywności</w:t>
      </w:r>
      <w:r w:rsidR="00144E97" w:rsidRPr="00EB067C">
        <w:t>”</w:t>
      </w:r>
      <w:r w:rsidR="00C74CA6" w:rsidRPr="00EB067C">
        <w:t>, w następującym składzie:</w:t>
      </w:r>
    </w:p>
    <w:p w14:paraId="71DFCD0C" w14:textId="77777777" w:rsidR="00D26202" w:rsidRPr="00EB067C" w:rsidRDefault="00144E97" w:rsidP="00EB067C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EB067C">
        <w:rPr>
          <w:rFonts w:asciiTheme="minorHAnsi" w:hAnsiTheme="minorHAnsi"/>
        </w:rPr>
        <w:t>Katarzyna Jeżewska</w:t>
      </w:r>
      <w:r w:rsidR="0054326A" w:rsidRPr="00EB067C">
        <w:rPr>
          <w:rFonts w:asciiTheme="minorHAnsi" w:hAnsiTheme="minorHAnsi"/>
        </w:rPr>
        <w:t xml:space="preserve"> </w:t>
      </w:r>
      <w:r w:rsidR="00C74CA6" w:rsidRPr="00EB067C">
        <w:rPr>
          <w:rFonts w:asciiTheme="minorHAnsi" w:hAnsiTheme="minorHAnsi"/>
        </w:rPr>
        <w:t>– Prz</w:t>
      </w:r>
      <w:r w:rsidR="002329FF" w:rsidRPr="00EB067C">
        <w:rPr>
          <w:rFonts w:asciiTheme="minorHAnsi" w:hAnsiTheme="minorHAnsi"/>
        </w:rPr>
        <w:t>ewodnicząca</w:t>
      </w:r>
      <w:r w:rsidR="002E6EDD" w:rsidRPr="00EB067C">
        <w:rPr>
          <w:rFonts w:asciiTheme="minorHAnsi" w:hAnsiTheme="minorHAnsi"/>
        </w:rPr>
        <w:t xml:space="preserve"> k</w:t>
      </w:r>
      <w:r w:rsidR="00C74CA6" w:rsidRPr="00EB067C">
        <w:rPr>
          <w:rFonts w:asciiTheme="minorHAnsi" w:hAnsiTheme="minorHAnsi"/>
        </w:rPr>
        <w:t>omisji konkursowej d</w:t>
      </w:r>
      <w:r w:rsidR="003658BB" w:rsidRPr="00EB067C">
        <w:rPr>
          <w:rFonts w:asciiTheme="minorHAnsi" w:hAnsiTheme="minorHAnsi"/>
        </w:rPr>
        <w:t>o</w:t>
      </w:r>
      <w:r w:rsidR="00C74CA6" w:rsidRPr="00EB067C">
        <w:rPr>
          <w:rFonts w:asciiTheme="minorHAnsi" w:hAnsiTheme="minorHAnsi"/>
        </w:rPr>
        <w:t xml:space="preserve"> opiniowania ofert</w:t>
      </w:r>
      <w:r w:rsidR="00C74CA6" w:rsidRPr="00EB067C">
        <w:rPr>
          <w:rFonts w:asciiTheme="minorHAnsi" w:hAnsiTheme="minorHAnsi"/>
          <w:b/>
        </w:rPr>
        <w:t xml:space="preserve"> </w:t>
      </w:r>
      <w:r w:rsidR="00C74CA6" w:rsidRPr="00EB067C">
        <w:rPr>
          <w:rFonts w:asciiTheme="minorHAnsi" w:hAnsiTheme="minorHAnsi"/>
        </w:rPr>
        <w:t>–</w:t>
      </w:r>
      <w:r w:rsidR="00E0472B" w:rsidRPr="00EB067C">
        <w:rPr>
          <w:rFonts w:asciiTheme="minorHAnsi" w:hAnsiTheme="minorHAnsi"/>
        </w:rPr>
        <w:t>przedstawicielka Prezydenta m.st. Warszawy</w:t>
      </w:r>
      <w:r w:rsidR="00C15F1C" w:rsidRPr="00EB067C">
        <w:rPr>
          <w:rFonts w:asciiTheme="minorHAnsi" w:hAnsiTheme="minorHAnsi"/>
        </w:rPr>
        <w:t>;</w:t>
      </w:r>
    </w:p>
    <w:p w14:paraId="225D17DC" w14:textId="416EBC8C" w:rsidR="00C74CA6" w:rsidRPr="00EB067C" w:rsidRDefault="00104879" w:rsidP="00EB067C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EB067C">
        <w:rPr>
          <w:rFonts w:asciiTheme="minorHAnsi" w:hAnsiTheme="minorHAnsi"/>
        </w:rPr>
        <w:t xml:space="preserve">Agnieszka </w:t>
      </w:r>
      <w:proofErr w:type="spellStart"/>
      <w:r w:rsidRPr="00EB067C">
        <w:rPr>
          <w:rFonts w:asciiTheme="minorHAnsi" w:hAnsiTheme="minorHAnsi"/>
        </w:rPr>
        <w:t>Rochalska</w:t>
      </w:r>
      <w:proofErr w:type="spellEnd"/>
      <w:r w:rsidR="00380960" w:rsidRPr="00EB067C">
        <w:rPr>
          <w:rFonts w:asciiTheme="minorHAnsi" w:hAnsiTheme="minorHAnsi"/>
        </w:rPr>
        <w:t xml:space="preserve"> – Członkini</w:t>
      </w:r>
      <w:r w:rsidR="002E6EDD" w:rsidRPr="00EB067C">
        <w:rPr>
          <w:rFonts w:asciiTheme="minorHAnsi" w:hAnsiTheme="minorHAnsi"/>
        </w:rPr>
        <w:t xml:space="preserve"> k</w:t>
      </w:r>
      <w:r w:rsidR="00C74CA6" w:rsidRPr="00EB067C">
        <w:rPr>
          <w:rFonts w:asciiTheme="minorHAnsi" w:hAnsiTheme="minorHAnsi"/>
        </w:rPr>
        <w:t>omisji konkursowej d</w:t>
      </w:r>
      <w:r w:rsidR="003658BB" w:rsidRPr="00EB067C">
        <w:rPr>
          <w:rFonts w:asciiTheme="minorHAnsi" w:hAnsiTheme="minorHAnsi"/>
        </w:rPr>
        <w:t>o</w:t>
      </w:r>
      <w:r w:rsidR="0054326A" w:rsidRPr="00EB067C">
        <w:rPr>
          <w:rFonts w:asciiTheme="minorHAnsi" w:hAnsiTheme="minorHAnsi"/>
        </w:rPr>
        <w:t xml:space="preserve"> opiniowania ofert </w:t>
      </w:r>
      <w:r w:rsidR="00C74CA6" w:rsidRPr="00EB067C">
        <w:rPr>
          <w:rFonts w:asciiTheme="minorHAnsi" w:hAnsiTheme="minorHAnsi"/>
        </w:rPr>
        <w:t xml:space="preserve">– </w:t>
      </w:r>
      <w:r w:rsidR="00D26202" w:rsidRPr="00EB067C">
        <w:rPr>
          <w:rFonts w:asciiTheme="minorHAnsi" w:hAnsiTheme="minorHAnsi"/>
        </w:rPr>
        <w:t>przedstawiciel</w:t>
      </w:r>
      <w:r w:rsidRPr="00EB067C">
        <w:rPr>
          <w:rFonts w:asciiTheme="minorHAnsi" w:hAnsiTheme="minorHAnsi"/>
        </w:rPr>
        <w:t>ka Prezydenta m.st. Warszawy</w:t>
      </w:r>
      <w:r w:rsidR="00C15F1C" w:rsidRPr="00EB067C">
        <w:rPr>
          <w:rFonts w:asciiTheme="minorHAnsi" w:hAnsiTheme="minorHAnsi"/>
        </w:rPr>
        <w:t>;</w:t>
      </w:r>
    </w:p>
    <w:p w14:paraId="68691A67" w14:textId="5DECC420" w:rsidR="0054326A" w:rsidRPr="00EB067C" w:rsidRDefault="00104879" w:rsidP="00EB067C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EB067C">
        <w:rPr>
          <w:rFonts w:asciiTheme="minorHAnsi" w:hAnsiTheme="minorHAnsi"/>
        </w:rPr>
        <w:t>Krystyna Lewkowicz</w:t>
      </w:r>
      <w:r w:rsidR="00380960" w:rsidRPr="00EB067C">
        <w:rPr>
          <w:rFonts w:asciiTheme="minorHAnsi" w:hAnsiTheme="minorHAnsi"/>
        </w:rPr>
        <w:t xml:space="preserve"> – Członkini</w:t>
      </w:r>
      <w:r w:rsidR="0068272A" w:rsidRPr="00EB067C">
        <w:rPr>
          <w:rFonts w:asciiTheme="minorHAnsi" w:hAnsiTheme="minorHAnsi"/>
        </w:rPr>
        <w:t xml:space="preserve"> </w:t>
      </w:r>
      <w:r w:rsidR="0054326A" w:rsidRPr="00EB067C">
        <w:rPr>
          <w:rFonts w:asciiTheme="minorHAnsi" w:hAnsiTheme="minorHAnsi"/>
        </w:rPr>
        <w:t>komisji konkursowej do opini</w:t>
      </w:r>
      <w:r w:rsidR="0068272A" w:rsidRPr="00EB067C">
        <w:rPr>
          <w:rFonts w:asciiTheme="minorHAnsi" w:hAnsiTheme="minorHAnsi"/>
        </w:rPr>
        <w:t>owania ofert – przedstawiciel</w:t>
      </w:r>
      <w:r w:rsidR="00D26202" w:rsidRPr="00EB067C">
        <w:rPr>
          <w:rFonts w:asciiTheme="minorHAnsi" w:hAnsiTheme="minorHAnsi"/>
        </w:rPr>
        <w:t>ka Branżowej Komisji Dialogu Społecznego ds. Uniwersytetów Trzeciego Wieku</w:t>
      </w:r>
      <w:r w:rsidR="0054326A" w:rsidRPr="00EB067C">
        <w:rPr>
          <w:rFonts w:asciiTheme="minorHAnsi" w:hAnsiTheme="minorHAnsi"/>
        </w:rPr>
        <w:t>;</w:t>
      </w:r>
    </w:p>
    <w:p w14:paraId="2326C633" w14:textId="6617D1FE" w:rsidR="0054326A" w:rsidRPr="00EB067C" w:rsidRDefault="00BE161E" w:rsidP="00EB067C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EB067C">
        <w:rPr>
          <w:rFonts w:asciiTheme="minorHAnsi" w:hAnsiTheme="minorHAnsi"/>
        </w:rPr>
        <w:t xml:space="preserve">Grażyna Kucharska </w:t>
      </w:r>
      <w:r w:rsidR="00380960" w:rsidRPr="00EB067C">
        <w:rPr>
          <w:rFonts w:asciiTheme="minorHAnsi" w:hAnsiTheme="minorHAnsi"/>
        </w:rPr>
        <w:t>– Członkini</w:t>
      </w:r>
      <w:r w:rsidR="0054326A" w:rsidRPr="00EB067C">
        <w:rPr>
          <w:rFonts w:asciiTheme="minorHAnsi" w:hAnsiTheme="minorHAnsi"/>
        </w:rPr>
        <w:t xml:space="preserve"> komisji konkursowej do opin</w:t>
      </w:r>
      <w:r w:rsidR="0068272A" w:rsidRPr="00EB067C">
        <w:rPr>
          <w:rFonts w:asciiTheme="minorHAnsi" w:hAnsiTheme="minorHAnsi"/>
        </w:rPr>
        <w:t>iowania ofert – przedstawiciel</w:t>
      </w:r>
      <w:r w:rsidR="00380960" w:rsidRPr="00EB067C">
        <w:rPr>
          <w:rFonts w:asciiTheme="minorHAnsi" w:hAnsiTheme="minorHAnsi"/>
        </w:rPr>
        <w:t>ka</w:t>
      </w:r>
      <w:r w:rsidR="0054326A" w:rsidRPr="00EB067C">
        <w:rPr>
          <w:rFonts w:asciiTheme="minorHAnsi" w:hAnsiTheme="minorHAnsi"/>
        </w:rPr>
        <w:t xml:space="preserve"> </w:t>
      </w:r>
      <w:r w:rsidR="00D26202" w:rsidRPr="00EB067C">
        <w:rPr>
          <w:rFonts w:asciiTheme="minorHAnsi" w:hAnsiTheme="minorHAnsi"/>
        </w:rPr>
        <w:t xml:space="preserve">Branżowej Komisji Dialogu Społecznego ds. </w:t>
      </w:r>
      <w:r w:rsidR="00380960" w:rsidRPr="00EB067C">
        <w:rPr>
          <w:rFonts w:asciiTheme="minorHAnsi" w:hAnsiTheme="minorHAnsi"/>
        </w:rPr>
        <w:t>Osób Starszych i Kombatantów</w:t>
      </w:r>
      <w:r w:rsidR="00E13630" w:rsidRPr="00EB067C">
        <w:rPr>
          <w:rFonts w:asciiTheme="minorHAnsi" w:hAnsiTheme="minorHAnsi"/>
        </w:rPr>
        <w:t>.</w:t>
      </w:r>
    </w:p>
    <w:p w14:paraId="6945919A" w14:textId="7FA48A54" w:rsidR="0054326A" w:rsidRPr="00EB067C" w:rsidRDefault="00E56DC4" w:rsidP="00EB067C">
      <w:pPr>
        <w:ind w:firstLine="567"/>
      </w:pPr>
      <w:r w:rsidRPr="00EB067C">
        <w:rPr>
          <w:b/>
        </w:rPr>
        <w:t>§ 2.</w:t>
      </w:r>
      <w:r w:rsidR="0054326A" w:rsidRPr="00EB067C">
        <w:rPr>
          <w:b/>
        </w:rPr>
        <w:t xml:space="preserve"> </w:t>
      </w:r>
      <w:r w:rsidR="0054326A" w:rsidRPr="00EB067C">
        <w:t>Komisja konkursowa, o której mowa w § 1, opiniować będzie oferty złożo</w:t>
      </w:r>
      <w:r w:rsidR="0024076F" w:rsidRPr="00EB067C">
        <w:t>ne</w:t>
      </w:r>
      <w:r w:rsidR="007518F9" w:rsidRPr="00EB067C">
        <w:t xml:space="preserve"> </w:t>
      </w:r>
      <w:r w:rsidR="0024076F" w:rsidRPr="00EB067C">
        <w:t>w ramach otwartego konkursu ofert</w:t>
      </w:r>
      <w:r w:rsidR="00C33A6E" w:rsidRPr="00EB067C">
        <w:t>,</w:t>
      </w:r>
      <w:r w:rsidR="007518F9" w:rsidRPr="00EB067C">
        <w:t xml:space="preserve"> </w:t>
      </w:r>
      <w:r w:rsidR="00C33A6E" w:rsidRPr="00EB067C">
        <w:t>przeprowadzanego w</w:t>
      </w:r>
      <w:r w:rsidR="0054326A" w:rsidRPr="00EB067C">
        <w:t xml:space="preserve"> </w:t>
      </w:r>
      <w:r w:rsidR="00144E97" w:rsidRPr="00EB067C">
        <w:t>Biurze Pomocy i Projektów Społecznych</w:t>
      </w:r>
      <w:r w:rsidR="00C33A6E" w:rsidRPr="00EB067C">
        <w:t xml:space="preserve"> Urzędu m.st. Warszawy</w:t>
      </w:r>
      <w:r w:rsidR="00737202" w:rsidRPr="00EB067C">
        <w:t>,</w:t>
      </w:r>
      <w:r w:rsidR="00834649" w:rsidRPr="00EB067C">
        <w:t xml:space="preserve"> na </w:t>
      </w:r>
      <w:r w:rsidR="009B4EBA" w:rsidRPr="00EB067C">
        <w:t xml:space="preserve">realizację </w:t>
      </w:r>
      <w:r w:rsidR="00834649" w:rsidRPr="00EB067C">
        <w:t>zadani</w:t>
      </w:r>
      <w:r w:rsidR="009B4EBA" w:rsidRPr="00EB067C">
        <w:t>a</w:t>
      </w:r>
      <w:r w:rsidR="003C1C5C" w:rsidRPr="00EB067C">
        <w:t xml:space="preserve"> pod nazwą</w:t>
      </w:r>
      <w:r w:rsidR="00144E97" w:rsidRPr="00EB067C">
        <w:t xml:space="preserve">: </w:t>
      </w:r>
      <w:r w:rsidR="00334B47" w:rsidRPr="00EB067C">
        <w:t>Współorganizacja i promocja Warszawskich Dni Seniora, w tym wydarzenia otwierającego ich obchody pn. „Międzypokoleniowy jarmark i korowód kreatywności”</w:t>
      </w:r>
    </w:p>
    <w:p w14:paraId="2CEFB130" w14:textId="19FC09EE" w:rsidR="00E56DC4" w:rsidRPr="00EB067C" w:rsidRDefault="0054326A" w:rsidP="00EB067C">
      <w:pPr>
        <w:ind w:firstLine="567"/>
      </w:pPr>
      <w:r w:rsidRPr="00EB067C">
        <w:rPr>
          <w:b/>
        </w:rPr>
        <w:t>§ 3.</w:t>
      </w:r>
      <w:r w:rsidRPr="00EB067C">
        <w:t> </w:t>
      </w:r>
      <w:r w:rsidR="00E56DC4" w:rsidRPr="00EB067C">
        <w:t xml:space="preserve">W razie nieobecności </w:t>
      </w:r>
      <w:r w:rsidR="00E13630" w:rsidRPr="00EB067C">
        <w:t>Przewodniczącej</w:t>
      </w:r>
      <w:r w:rsidR="0068272A" w:rsidRPr="00EB067C">
        <w:t xml:space="preserve"> </w:t>
      </w:r>
      <w:r w:rsidR="002E6EDD" w:rsidRPr="00EB067C">
        <w:t>k</w:t>
      </w:r>
      <w:r w:rsidR="00E56DC4" w:rsidRPr="00EB067C">
        <w:t>omisji konkursowej</w:t>
      </w:r>
      <w:r w:rsidR="005A5C2B" w:rsidRPr="00EB067C">
        <w:t xml:space="preserve"> do opiniowania ofert zastępuje ją</w:t>
      </w:r>
      <w:r w:rsidR="0068272A" w:rsidRPr="00EB067C">
        <w:t xml:space="preserve"> </w:t>
      </w:r>
      <w:r w:rsidR="00A24991" w:rsidRPr="00EB067C">
        <w:t xml:space="preserve">Agnieszka </w:t>
      </w:r>
      <w:proofErr w:type="spellStart"/>
      <w:r w:rsidR="00A24991" w:rsidRPr="00EB067C">
        <w:t>Rochalska</w:t>
      </w:r>
      <w:proofErr w:type="spellEnd"/>
      <w:r w:rsidR="00E13630" w:rsidRPr="00EB067C">
        <w:t xml:space="preserve"> – Członkini</w:t>
      </w:r>
      <w:r w:rsidR="00E56DC4" w:rsidRPr="00EB067C">
        <w:t xml:space="preserve"> </w:t>
      </w:r>
      <w:r w:rsidR="002E6EDD" w:rsidRPr="00EB067C">
        <w:t>k</w:t>
      </w:r>
      <w:r w:rsidR="00E56DC4" w:rsidRPr="00EB067C">
        <w:t>omisji ko</w:t>
      </w:r>
      <w:r w:rsidR="00C552F5" w:rsidRPr="00EB067C">
        <w:t>nkursowej do opiniowania ofert.</w:t>
      </w:r>
    </w:p>
    <w:p w14:paraId="39ED1402" w14:textId="749B0FBF" w:rsidR="00A07346" w:rsidRPr="00EB067C" w:rsidRDefault="00A07346" w:rsidP="00EB067C">
      <w:pPr>
        <w:ind w:firstLine="567"/>
      </w:pPr>
      <w:r w:rsidRPr="00EB067C">
        <w:rPr>
          <w:b/>
        </w:rPr>
        <w:t xml:space="preserve">§ 4. </w:t>
      </w:r>
      <w:r w:rsidR="004C6274" w:rsidRPr="00EB067C">
        <w:t>Członek k</w:t>
      </w:r>
      <w:r w:rsidRPr="00EB067C">
        <w:t>omisji</w:t>
      </w:r>
      <w:r w:rsidR="004C6274" w:rsidRPr="00EB067C">
        <w:t xml:space="preserve"> konkursowej</w:t>
      </w:r>
      <w:r w:rsidRPr="00EB067C">
        <w:t xml:space="preserve"> z chwilą powołania do Komisji zostaje upoważniony do przetwarzania danych osobowych zawartych w ofertach w zakresie niezbędnym do realizacji zadań Komisji.</w:t>
      </w:r>
    </w:p>
    <w:p w14:paraId="026D5C07" w14:textId="337CF41F" w:rsidR="00C74CA6" w:rsidRPr="00EB067C" w:rsidRDefault="006756C4" w:rsidP="00EB067C">
      <w:pPr>
        <w:ind w:firstLine="567"/>
      </w:pPr>
      <w:r w:rsidRPr="00EB067C">
        <w:rPr>
          <w:b/>
        </w:rPr>
        <w:t>§ </w:t>
      </w:r>
      <w:r w:rsidR="004C6274" w:rsidRPr="00EB067C">
        <w:rPr>
          <w:b/>
        </w:rPr>
        <w:t>5</w:t>
      </w:r>
      <w:r w:rsidRPr="00EB067C">
        <w:rPr>
          <w:b/>
        </w:rPr>
        <w:t>.</w:t>
      </w:r>
      <w:r w:rsidRPr="00EB067C">
        <w:t> </w:t>
      </w:r>
      <w:r w:rsidR="00C74CA6" w:rsidRPr="00EB067C">
        <w:t xml:space="preserve">Wykonanie zarządzenia powierza się Dyrektorowi </w:t>
      </w:r>
      <w:r w:rsidR="00144E97" w:rsidRPr="00EB067C">
        <w:t xml:space="preserve">Biura Pomocy i Projektów Społecznych </w:t>
      </w:r>
      <w:r w:rsidR="00C552F5" w:rsidRPr="00EB067C">
        <w:t>Urzędu m.st. Warszawy.</w:t>
      </w:r>
    </w:p>
    <w:p w14:paraId="38702700" w14:textId="68FD8F4D" w:rsidR="00C74CA6" w:rsidRPr="00EB067C" w:rsidRDefault="006756C4" w:rsidP="00EB067C">
      <w:pPr>
        <w:ind w:firstLine="567"/>
      </w:pPr>
      <w:r w:rsidRPr="00EB067C">
        <w:rPr>
          <w:b/>
        </w:rPr>
        <w:lastRenderedPageBreak/>
        <w:t>§ </w:t>
      </w:r>
      <w:r w:rsidR="004C6274" w:rsidRPr="00EB067C">
        <w:rPr>
          <w:b/>
        </w:rPr>
        <w:t>6</w:t>
      </w:r>
      <w:r w:rsidR="00C74CA6" w:rsidRPr="00EB067C">
        <w:rPr>
          <w:b/>
        </w:rPr>
        <w:t>.</w:t>
      </w:r>
      <w:r w:rsidR="00C74CA6" w:rsidRPr="00EB067C">
        <w:t xml:space="preserve"> 1. </w:t>
      </w:r>
      <w:r w:rsidR="00BA580C" w:rsidRPr="00EB067C">
        <w:t xml:space="preserve">Zarządzenie podlega ogłoszeniu w Biuletynie Informacji Publicznej Miasta Stołecznego Warszawy, na stronie internetowej Urzędu Miasta Stołecznego Warszawy </w:t>
      </w:r>
      <w:r w:rsidR="006819DA" w:rsidRPr="00EB067C">
        <w:t>um.warszawa.pl</w:t>
      </w:r>
      <w:r w:rsidR="0068272A" w:rsidRPr="00EB067C">
        <w:t>/</w:t>
      </w:r>
      <w:proofErr w:type="spellStart"/>
      <w:r w:rsidR="0068272A" w:rsidRPr="00EB067C">
        <w:t>waw</w:t>
      </w:r>
      <w:proofErr w:type="spellEnd"/>
      <w:r w:rsidR="0068272A" w:rsidRPr="00EB067C">
        <w:t>/</w:t>
      </w:r>
      <w:proofErr w:type="spellStart"/>
      <w:r w:rsidR="0068272A" w:rsidRPr="00EB067C">
        <w:t>ngo</w:t>
      </w:r>
      <w:proofErr w:type="spellEnd"/>
      <w:r w:rsidR="006819DA" w:rsidRPr="00EB067C">
        <w:t xml:space="preserve"> </w:t>
      </w:r>
      <w:r w:rsidR="00BA580C" w:rsidRPr="00EB067C">
        <w:t xml:space="preserve">oraz </w:t>
      </w:r>
      <w:r w:rsidR="00760AAA" w:rsidRPr="00EB067C">
        <w:t>w miejscu przeznaczonym na zamieszczanie ogłoszeń.</w:t>
      </w:r>
    </w:p>
    <w:p w14:paraId="4194F628" w14:textId="77777777" w:rsidR="00C74CA6" w:rsidRDefault="00C74CA6" w:rsidP="00EB067C">
      <w:pPr>
        <w:ind w:firstLine="567"/>
      </w:pPr>
      <w:r w:rsidRPr="00EB067C">
        <w:t>2. Zarządzenie wchodzi w życie z dniem podpisania.</w:t>
      </w:r>
    </w:p>
    <w:p w14:paraId="01FAC90A" w14:textId="77777777" w:rsidR="00691F16" w:rsidRPr="00595712" w:rsidRDefault="00691F16" w:rsidP="00691F16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eastAsia="Times New Roman" w:hAnsi="Calibri" w:cs="Calibri"/>
          <w:b/>
          <w:u w:color="000000"/>
          <w:lang w:eastAsia="pl-PL"/>
        </w:rPr>
      </w:pPr>
      <w:r w:rsidRPr="00595712">
        <w:rPr>
          <w:rFonts w:ascii="Calibri" w:eastAsia="Times New Roman" w:hAnsi="Calibri" w:cs="Calibri"/>
          <w:b/>
          <w:u w:color="000000"/>
          <w:lang w:eastAsia="pl-PL"/>
        </w:rPr>
        <w:t>z up. PREZYDENTA M.ST. WARSZAWY</w:t>
      </w:r>
    </w:p>
    <w:p w14:paraId="0CFF3EC8" w14:textId="77777777" w:rsidR="00691F16" w:rsidRPr="00595712" w:rsidRDefault="00691F16" w:rsidP="00691F16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eastAsia="Times New Roman" w:hAnsi="Calibri" w:cs="Calibri"/>
          <w:b/>
          <w:u w:color="000000"/>
          <w:lang w:eastAsia="pl-PL"/>
        </w:rPr>
      </w:pPr>
      <w:r w:rsidRPr="00595712">
        <w:rPr>
          <w:rFonts w:ascii="Calibri" w:eastAsia="Times New Roman" w:hAnsi="Calibri" w:cs="Calibri"/>
          <w:b/>
          <w:u w:color="000000"/>
          <w:lang w:eastAsia="pl-PL"/>
        </w:rPr>
        <w:t>/-/ Aldona Machnowska-Góra</w:t>
      </w:r>
    </w:p>
    <w:p w14:paraId="38B5955F" w14:textId="11657A5C" w:rsidR="00691F16" w:rsidRPr="004B7A1D" w:rsidRDefault="00691F16" w:rsidP="004B7A1D">
      <w:pPr>
        <w:ind w:left="4536"/>
        <w:rPr>
          <w:rFonts w:ascii="Calibri" w:eastAsia="Times New Roman" w:hAnsi="Calibri" w:cs="Calibri"/>
          <w:lang w:eastAsia="pl-PL"/>
        </w:rPr>
      </w:pPr>
      <w:r w:rsidRPr="00595712">
        <w:rPr>
          <w:rFonts w:ascii="Calibri" w:eastAsia="Times New Roman" w:hAnsi="Calibri" w:cs="Calibri"/>
          <w:b/>
          <w:u w:color="000000"/>
          <w:lang w:eastAsia="pl-PL"/>
        </w:rPr>
        <w:t>Zastępca Prezydenta m.st. Warszawy</w:t>
      </w:r>
    </w:p>
    <w:sectPr w:rsidR="00691F16" w:rsidRPr="004B7A1D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2B5A7D27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FF" w:rsidRPr="002329FF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D8D3" w14:textId="031253E8" w:rsidR="00691F16" w:rsidRPr="00691F16" w:rsidRDefault="00691F16">
    <w:pPr>
      <w:pStyle w:val="Nagwek"/>
      <w:rPr>
        <w:b/>
        <w:bCs/>
      </w:rPr>
    </w:pPr>
    <w:r w:rsidRPr="00691F16">
      <w:rPr>
        <w:b/>
        <w:bCs/>
      </w:rPr>
      <w:t>GP-</w:t>
    </w:r>
    <w:proofErr w:type="spellStart"/>
    <w:r w:rsidRPr="00691F16">
      <w:rPr>
        <w:b/>
        <w:bCs/>
      </w:rPr>
      <w:t>OR.0050.1173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24531048">
    <w:abstractNumId w:val="0"/>
  </w:num>
  <w:num w:numId="2" w16cid:durableId="1939831403">
    <w:abstractNumId w:val="1"/>
  </w:num>
  <w:num w:numId="3" w16cid:durableId="17800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0F27"/>
    <w:rsid w:val="00002A76"/>
    <w:rsid w:val="0000454E"/>
    <w:rsid w:val="00004F3C"/>
    <w:rsid w:val="000067CC"/>
    <w:rsid w:val="00011114"/>
    <w:rsid w:val="00012D3E"/>
    <w:rsid w:val="000135F9"/>
    <w:rsid w:val="000150B7"/>
    <w:rsid w:val="000159AB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075E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04879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4E97"/>
    <w:rsid w:val="00145772"/>
    <w:rsid w:val="00147EA0"/>
    <w:rsid w:val="001509E6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329FF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4B47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80960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B7A1D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5C2B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42BC"/>
    <w:rsid w:val="005F534F"/>
    <w:rsid w:val="005F7E4D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1F16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37A"/>
    <w:rsid w:val="006F5DA5"/>
    <w:rsid w:val="00710468"/>
    <w:rsid w:val="007106CB"/>
    <w:rsid w:val="00711BD2"/>
    <w:rsid w:val="00711C2F"/>
    <w:rsid w:val="00713145"/>
    <w:rsid w:val="00716620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535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24991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161E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9DD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6202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472B"/>
    <w:rsid w:val="00E06CC7"/>
    <w:rsid w:val="00E108AC"/>
    <w:rsid w:val="00E13630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A78B0"/>
    <w:rsid w:val="00EB067C"/>
    <w:rsid w:val="00EB2513"/>
    <w:rsid w:val="00EB2DCE"/>
    <w:rsid w:val="00EB3DC1"/>
    <w:rsid w:val="00EB4A48"/>
    <w:rsid w:val="00EB639E"/>
    <w:rsid w:val="00EC024E"/>
    <w:rsid w:val="00EC1B78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rsid w:val="00334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024F-1255-4F83-B36F-F939B155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885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6-17T09:08:00Z</cp:lastPrinted>
  <dcterms:created xsi:type="dcterms:W3CDTF">2026-06-17T09:09:00Z</dcterms:created>
  <dcterms:modified xsi:type="dcterms:W3CDTF">2026-06-18T07:26:00Z</dcterms:modified>
</cp:coreProperties>
</file>